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8A" w:rsidRDefault="009A7857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38666" wp14:editId="3967CECC">
                <wp:simplePos x="0" y="0"/>
                <wp:positionH relativeFrom="column">
                  <wp:posOffset>-235255</wp:posOffset>
                </wp:positionH>
                <wp:positionV relativeFrom="paragraph">
                  <wp:posOffset>-283210</wp:posOffset>
                </wp:positionV>
                <wp:extent cx="9790981" cy="931653"/>
                <wp:effectExtent l="0" t="0" r="0" b="190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0981" cy="9316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91" w:rsidRPr="008E451E" w:rsidRDefault="00C97391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Population in Austrian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regions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from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1994 </w:t>
                            </w:r>
                            <w:proofErr w:type="spellStart"/>
                            <w:r w:rsidRPr="008E451E">
                              <w:rPr>
                                <w:rFonts w:ascii="Braille29" w:hAnsi="Braille29" w:cs="Times New Roman"/>
                                <w:sz w:val="52"/>
                                <w:szCs w:val="52"/>
                              </w:rPr>
                              <w:t>to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2014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by</w:t>
                            </w:r>
                            <w:proofErr w:type="spellEnd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gen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.5pt;margin-top:-22.3pt;width:770.9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" filled="f" stroked="f">
                <v:textbox>
                  <w:txbxContent>
                    <w:p w:rsidR="00C97391" w:rsidRPr="008E451E" w:rsidRDefault="00C97391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bookmarkStart w:id="1" w:name="_GoBack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Population in Austrian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regions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from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1994 </w:t>
                      </w:r>
                      <w:proofErr w:type="spellStart"/>
                      <w:r w:rsidRPr="008E451E">
                        <w:rPr>
                          <w:rFonts w:ascii="Braille29" w:hAnsi="Braille29" w:cs="Times New Roman"/>
                          <w:sz w:val="52"/>
                          <w:szCs w:val="52"/>
                        </w:rPr>
                        <w:t>to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2014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by</w:t>
                      </w:r>
                      <w:proofErr w:type="spellEnd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gender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87F9F" w:rsidRDefault="00887F9F" w:rsidP="00B95075">
      <w:pPr>
        <w:jc w:val="right"/>
      </w:pPr>
    </w:p>
    <w:p w:rsidR="002B4628" w:rsidRDefault="0008272E" w:rsidP="00604846"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D5DD1" wp14:editId="01B512F7">
                <wp:simplePos x="0" y="0"/>
                <wp:positionH relativeFrom="column">
                  <wp:posOffset>8360105</wp:posOffset>
                </wp:positionH>
                <wp:positionV relativeFrom="paragraph">
                  <wp:posOffset>622300</wp:posOffset>
                </wp:positionV>
                <wp:extent cx="1845945" cy="414020"/>
                <wp:effectExtent l="0" t="0" r="0" b="508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8E451E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58.3pt;margin-top:49pt;width:145.35pt;height:3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" filled="f" stroked="f">
                <v:textbox>
                  <w:txbxContent>
                    <w:p w:rsidR="008E451E" w:rsidRPr="008E451E" w:rsidRDefault="008E451E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856C5" wp14:editId="4825AC64">
                <wp:simplePos x="0" y="0"/>
                <wp:positionH relativeFrom="column">
                  <wp:posOffset>8387410</wp:posOffset>
                </wp:positionH>
                <wp:positionV relativeFrom="paragraph">
                  <wp:posOffset>124460</wp:posOffset>
                </wp:positionV>
                <wp:extent cx="1845945" cy="414020"/>
                <wp:effectExtent l="0" t="0" r="0" b="508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59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 w:rsidRPr="008E451E"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60.45pt;margin-top:9.8pt;width:145.35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" filled="f" stroked="f">
                <v:textbox>
                  <w:txbxContent>
                    <w:p w:rsidR="008E451E" w:rsidRPr="008E451E" w:rsidRDefault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 w:rsidRPr="008E451E">
                        <w:rPr>
                          <w:rFonts w:ascii="Braille29" w:hAnsi="Braille29"/>
                          <w:sz w:val="52"/>
                          <w:szCs w:val="52"/>
                        </w:rPr>
                        <w:t>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356A9" wp14:editId="60308588">
                <wp:simplePos x="0" y="0"/>
                <wp:positionH relativeFrom="column">
                  <wp:posOffset>6165952</wp:posOffset>
                </wp:positionH>
                <wp:positionV relativeFrom="paragraph">
                  <wp:posOffset>4692650</wp:posOffset>
                </wp:positionV>
                <wp:extent cx="1521460" cy="491490"/>
                <wp:effectExtent l="0" t="0" r="0" b="381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08272E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Vi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485.5pt;margin-top:369.5pt;width:119.8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" filled="f" stroked="f">
                <v:textbox>
                  <w:txbxContent>
                    <w:p w:rsidR="008E451E" w:rsidRPr="008E451E" w:rsidRDefault="0008272E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Vie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FA113" wp14:editId="7B533A9A">
                <wp:simplePos x="0" y="0"/>
                <wp:positionH relativeFrom="column">
                  <wp:posOffset>3452114</wp:posOffset>
                </wp:positionH>
                <wp:positionV relativeFrom="paragraph">
                  <wp:posOffset>4693006</wp:posOffset>
                </wp:positionV>
                <wp:extent cx="2389784" cy="414020"/>
                <wp:effectExtent l="0" t="0" r="0" b="508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784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08272E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Vorarlbe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margin-left:271.8pt;margin-top:369.55pt;width:188.15pt;height:3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" filled="f" stroked="f">
                <v:textbox>
                  <w:txbxContent>
                    <w:p w:rsidR="008E451E" w:rsidRPr="008E451E" w:rsidRDefault="0008272E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Vorarlberg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C2AF1" wp14:editId="5F084946">
                <wp:simplePos x="0" y="0"/>
                <wp:positionH relativeFrom="column">
                  <wp:posOffset>3715385</wp:posOffset>
                </wp:positionH>
                <wp:positionV relativeFrom="paragraph">
                  <wp:posOffset>3097835</wp:posOffset>
                </wp:positionV>
                <wp:extent cx="654685" cy="396240"/>
                <wp:effectExtent l="0" t="0" r="0" b="381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1" type="#_x0000_t202" style="position:absolute;margin-left:292.55pt;margin-top:243.9pt;width:51.55pt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EFE795" wp14:editId="1D942136">
                <wp:simplePos x="0" y="0"/>
                <wp:positionH relativeFrom="column">
                  <wp:posOffset>4290060</wp:posOffset>
                </wp:positionH>
                <wp:positionV relativeFrom="paragraph">
                  <wp:posOffset>3219755</wp:posOffset>
                </wp:positionV>
                <wp:extent cx="654685" cy="396240"/>
                <wp:effectExtent l="0" t="0" r="0" b="381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32" type="#_x0000_t202" style="position:absolute;margin-left:337.8pt;margin-top:253.5pt;width:51.55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CAE58A" wp14:editId="40D4BF91">
                <wp:simplePos x="0" y="0"/>
                <wp:positionH relativeFrom="column">
                  <wp:posOffset>4894580</wp:posOffset>
                </wp:positionH>
                <wp:positionV relativeFrom="paragraph">
                  <wp:posOffset>3222930</wp:posOffset>
                </wp:positionV>
                <wp:extent cx="654685" cy="396240"/>
                <wp:effectExtent l="0" t="0" r="0" b="381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33" type="#_x0000_t202" style="position:absolute;margin-left:385.4pt;margin-top:253.75pt;width:51.55pt;height:3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CC5EEC0" wp14:editId="106503C2">
                <wp:simplePos x="0" y="0"/>
                <wp:positionH relativeFrom="column">
                  <wp:posOffset>6564707</wp:posOffset>
                </wp:positionH>
                <wp:positionV relativeFrom="paragraph">
                  <wp:posOffset>523342</wp:posOffset>
                </wp:positionV>
                <wp:extent cx="680314" cy="396240"/>
                <wp:effectExtent l="0" t="0" r="5715" b="381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4" type="#_x0000_t202" style="position:absolute;margin-left:516.9pt;margin-top:41.2pt;width:53.55pt;height:31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4DF24F" wp14:editId="5F558974">
                <wp:simplePos x="0" y="0"/>
                <wp:positionH relativeFrom="column">
                  <wp:posOffset>5906770</wp:posOffset>
                </wp:positionH>
                <wp:positionV relativeFrom="paragraph">
                  <wp:posOffset>519100</wp:posOffset>
                </wp:positionV>
                <wp:extent cx="654685" cy="396240"/>
                <wp:effectExtent l="0" t="0" r="0" b="381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5" type="#_x0000_t202" style="position:absolute;margin-left:465.1pt;margin-top:40.85pt;width:51.55pt;height:3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 w:rsidRPr="00771B25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870F4A" wp14:editId="2B627628">
                <wp:simplePos x="0" y="0"/>
                <wp:positionH relativeFrom="column">
                  <wp:posOffset>7186041</wp:posOffset>
                </wp:positionH>
                <wp:positionV relativeFrom="paragraph">
                  <wp:posOffset>119050</wp:posOffset>
                </wp:positionV>
                <wp:extent cx="654685" cy="396240"/>
                <wp:effectExtent l="0" t="0" r="0" b="381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6" type="#_x0000_t202" style="position:absolute;margin-left:565.85pt;margin-top:9.35pt;width:51.55pt;height:3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5BA223" wp14:editId="05680F1B">
                <wp:simplePos x="0" y="0"/>
                <wp:positionH relativeFrom="column">
                  <wp:posOffset>2639695</wp:posOffset>
                </wp:positionH>
                <wp:positionV relativeFrom="paragraph">
                  <wp:posOffset>2657475</wp:posOffset>
                </wp:positionV>
                <wp:extent cx="654685" cy="396240"/>
                <wp:effectExtent l="0" t="0" r="0" b="381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7" type="#_x0000_t202" style="position:absolute;margin-left:207.85pt;margin-top:209.25pt;width:51.55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1831FD" wp14:editId="2F426CB6">
                <wp:simplePos x="0" y="0"/>
                <wp:positionH relativeFrom="column">
                  <wp:posOffset>2037715</wp:posOffset>
                </wp:positionH>
                <wp:positionV relativeFrom="paragraph">
                  <wp:posOffset>2657704</wp:posOffset>
                </wp:positionV>
                <wp:extent cx="654685" cy="396240"/>
                <wp:effectExtent l="0" t="0" r="0" b="381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38" type="#_x0000_t202" style="position:absolute;margin-left:160.45pt;margin-top:209.25pt;width:51.55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145A1" wp14:editId="22E8FE38">
                <wp:simplePos x="0" y="0"/>
                <wp:positionH relativeFrom="column">
                  <wp:posOffset>1458900</wp:posOffset>
                </wp:positionH>
                <wp:positionV relativeFrom="paragraph">
                  <wp:posOffset>2342515</wp:posOffset>
                </wp:positionV>
                <wp:extent cx="654685" cy="396240"/>
                <wp:effectExtent l="0" t="0" r="0" b="381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68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B25" w:rsidRPr="008E451E" w:rsidRDefault="00771B25" w:rsidP="00771B2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9" type="#_x0000_t202" style="position:absolute;margin-left:114.85pt;margin-top:184.45pt;width:51.55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" stroked="f">
                <v:textbox>
                  <w:txbxContent>
                    <w:p w:rsidR="00771B25" w:rsidRPr="008E451E" w:rsidRDefault="00771B25" w:rsidP="00771B2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FE02F" wp14:editId="76283CE5">
                <wp:simplePos x="0" y="0"/>
                <wp:positionH relativeFrom="column">
                  <wp:posOffset>-325120</wp:posOffset>
                </wp:positionH>
                <wp:positionV relativeFrom="paragraph">
                  <wp:posOffset>3534410</wp:posOffset>
                </wp:positionV>
                <wp:extent cx="1466215" cy="396240"/>
                <wp:effectExtent l="0" t="0" r="0" b="381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245" w:rsidRPr="008E451E" w:rsidRDefault="00107245" w:rsidP="0010724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385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40" type="#_x0000_t202" style="position:absolute;margin-left:-25.6pt;margin-top:278.3pt;width:115.45pt;height:31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" filled="f" stroked="f">
                <v:textbox>
                  <w:txbxContent>
                    <w:p w:rsidR="00107245" w:rsidRPr="008E451E" w:rsidRDefault="00107245" w:rsidP="0010724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385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B50486" wp14:editId="3B7B2860">
                <wp:simplePos x="0" y="0"/>
                <wp:positionH relativeFrom="column">
                  <wp:posOffset>-332105</wp:posOffset>
                </wp:positionH>
                <wp:positionV relativeFrom="paragraph">
                  <wp:posOffset>3148330</wp:posOffset>
                </wp:positionV>
                <wp:extent cx="1466215" cy="396240"/>
                <wp:effectExtent l="0" t="0" r="0" b="381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245" w:rsidRPr="008E451E" w:rsidRDefault="00107245" w:rsidP="0010724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577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41" type="#_x0000_t202" style="position:absolute;margin-left:-26.15pt;margin-top:247.9pt;width:115.45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" filled="f" stroked="f">
                <v:textbox>
                  <w:txbxContent>
                    <w:p w:rsidR="00107245" w:rsidRPr="008E451E" w:rsidRDefault="00107245" w:rsidP="0010724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577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C8BE58" wp14:editId="763B289B">
                <wp:simplePos x="0" y="0"/>
                <wp:positionH relativeFrom="column">
                  <wp:posOffset>-334010</wp:posOffset>
                </wp:positionH>
                <wp:positionV relativeFrom="paragraph">
                  <wp:posOffset>2743835</wp:posOffset>
                </wp:positionV>
                <wp:extent cx="1466215" cy="396240"/>
                <wp:effectExtent l="0" t="0" r="0" b="381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245" w:rsidRPr="008E451E" w:rsidRDefault="00107245" w:rsidP="00107245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77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42" type="#_x0000_t202" style="position:absolute;margin-left:-26.3pt;margin-top:216.05pt;width:115.45pt;height:3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" filled="f" stroked="f">
                <v:textbox>
                  <w:txbxContent>
                    <w:p w:rsidR="00107245" w:rsidRPr="008E451E" w:rsidRDefault="00107245" w:rsidP="00107245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77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91BF10" wp14:editId="305BB349">
                <wp:simplePos x="0" y="0"/>
                <wp:positionH relativeFrom="column">
                  <wp:posOffset>-327660</wp:posOffset>
                </wp:positionH>
                <wp:positionV relativeFrom="paragraph">
                  <wp:posOffset>2346325</wp:posOffset>
                </wp:positionV>
                <wp:extent cx="1466215" cy="396240"/>
                <wp:effectExtent l="0" t="0" r="0" b="381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D18" w:rsidRPr="008E451E" w:rsidRDefault="00D20D18" w:rsidP="00D20D18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963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43" type="#_x0000_t202" style="position:absolute;margin-left:-25.8pt;margin-top:184.75pt;width:115.45pt;height:3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" filled="f" stroked="f">
                <v:textbox>
                  <w:txbxContent>
                    <w:p w:rsidR="00D20D18" w:rsidRPr="008E451E" w:rsidRDefault="00D20D18" w:rsidP="00D20D18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963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F9D5A1" wp14:editId="338560B9">
                <wp:simplePos x="0" y="0"/>
                <wp:positionH relativeFrom="column">
                  <wp:posOffset>-503555</wp:posOffset>
                </wp:positionH>
                <wp:positionV relativeFrom="paragraph">
                  <wp:posOffset>1982470</wp:posOffset>
                </wp:positionV>
                <wp:extent cx="1767840" cy="396240"/>
                <wp:effectExtent l="0" t="0" r="0" b="381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D18" w:rsidRPr="008E451E" w:rsidRDefault="00D20D18" w:rsidP="00D20D18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155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4" type="#_x0000_t202" style="position:absolute;margin-left:-39.65pt;margin-top:156.1pt;width:139.2pt;height:3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" filled="f" stroked="f">
                <v:textbox>
                  <w:txbxContent>
                    <w:p w:rsidR="00D20D18" w:rsidRPr="008E451E" w:rsidRDefault="00D20D18" w:rsidP="00D20D18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155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C6DE1" wp14:editId="09700DF5">
                <wp:simplePos x="0" y="0"/>
                <wp:positionH relativeFrom="column">
                  <wp:posOffset>-478155</wp:posOffset>
                </wp:positionH>
                <wp:positionV relativeFrom="paragraph">
                  <wp:posOffset>1589405</wp:posOffset>
                </wp:positionV>
                <wp:extent cx="1767840" cy="396240"/>
                <wp:effectExtent l="0" t="0" r="0" b="381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35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45" type="#_x0000_t202" style="position:absolute;margin-left:-37.65pt;margin-top:125.15pt;width:139.2pt;height:3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35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D432D7" wp14:editId="29AF3CD8">
                <wp:simplePos x="0" y="0"/>
                <wp:positionH relativeFrom="column">
                  <wp:posOffset>-469265</wp:posOffset>
                </wp:positionH>
                <wp:positionV relativeFrom="paragraph">
                  <wp:posOffset>1189355</wp:posOffset>
                </wp:positionV>
                <wp:extent cx="1767840" cy="396240"/>
                <wp:effectExtent l="0" t="0" r="0" b="381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54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1" o:spid="_x0000_s1046" type="#_x0000_t202" style="position:absolute;margin-left:-36.95pt;margin-top:93.65pt;width:139.2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54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BE0309" wp14:editId="0E873E93">
                <wp:simplePos x="0" y="0"/>
                <wp:positionH relativeFrom="column">
                  <wp:posOffset>-480060</wp:posOffset>
                </wp:positionH>
                <wp:positionV relativeFrom="paragraph">
                  <wp:posOffset>736600</wp:posOffset>
                </wp:positionV>
                <wp:extent cx="1767840" cy="396240"/>
                <wp:effectExtent l="0" t="0" r="0" b="3810"/>
                <wp:wrapNone/>
                <wp:docPr id="288" name="Textfeld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73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8" o:spid="_x0000_s1047" type="#_x0000_t202" style="position:absolute;margin-left:-37.8pt;margin-top:58pt;width:139.2pt;height:3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73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7839C2" wp14:editId="204CB5B3">
                <wp:simplePos x="0" y="0"/>
                <wp:positionH relativeFrom="column">
                  <wp:posOffset>-459105</wp:posOffset>
                </wp:positionH>
                <wp:positionV relativeFrom="paragraph">
                  <wp:posOffset>335915</wp:posOffset>
                </wp:positionV>
                <wp:extent cx="1767840" cy="396240"/>
                <wp:effectExtent l="0" t="0" r="0" b="3810"/>
                <wp:wrapNone/>
                <wp:docPr id="289" name="Textfeld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9C3" w:rsidRPr="008E451E" w:rsidRDefault="00CB69C3" w:rsidP="00CB69C3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92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9" o:spid="_x0000_s1048" type="#_x0000_t202" style="position:absolute;margin-left:-36.15pt;margin-top:26.45pt;width:139.2pt;height:31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" filled="f" stroked="f">
                <v:textbox>
                  <w:txbxContent>
                    <w:p w:rsidR="00CB69C3" w:rsidRPr="008E451E" w:rsidRDefault="00CB69C3" w:rsidP="00CB69C3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920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E34EFF" wp14:editId="605A649A">
                <wp:simplePos x="0" y="0"/>
                <wp:positionH relativeFrom="column">
                  <wp:posOffset>-331470</wp:posOffset>
                </wp:positionH>
                <wp:positionV relativeFrom="paragraph">
                  <wp:posOffset>3956685</wp:posOffset>
                </wp:positionV>
                <wp:extent cx="1466215" cy="396240"/>
                <wp:effectExtent l="0" t="0" r="0" b="381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F9F" w:rsidRPr="008E451E" w:rsidRDefault="00887F9F" w:rsidP="00887F9F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192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49" type="#_x0000_t202" style="position:absolute;margin-left:-26.1pt;margin-top:311.55pt;width:115.4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" filled="f" stroked="f">
                <v:textbox>
                  <w:txbxContent>
                    <w:p w:rsidR="00887F9F" w:rsidRPr="008E451E" w:rsidRDefault="00887F9F" w:rsidP="00887F9F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192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24B3B" wp14:editId="4C9CBD65">
                <wp:simplePos x="0" y="0"/>
                <wp:positionH relativeFrom="column">
                  <wp:posOffset>727710</wp:posOffset>
                </wp:positionH>
                <wp:positionV relativeFrom="paragraph">
                  <wp:posOffset>4353230</wp:posOffset>
                </wp:positionV>
                <wp:extent cx="405130" cy="396240"/>
                <wp:effectExtent l="0" t="0" r="0" b="381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33C" w:rsidRPr="008E451E" w:rsidRDefault="0048333C" w:rsidP="0048333C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50" type="#_x0000_t202" style="position:absolute;margin-left:57.3pt;margin-top:342.75pt;width:31.9pt;height:31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" filled="f" stroked="f">
                <v:textbox>
                  <w:txbxContent>
                    <w:p w:rsidR="0048333C" w:rsidRPr="008E451E" w:rsidRDefault="0048333C" w:rsidP="0048333C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47432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C690AA" wp14:editId="1DA8A6F9">
                <wp:simplePos x="0" y="0"/>
                <wp:positionH relativeFrom="column">
                  <wp:posOffset>1607820</wp:posOffset>
                </wp:positionH>
                <wp:positionV relativeFrom="paragraph">
                  <wp:posOffset>4681525</wp:posOffset>
                </wp:positionV>
                <wp:extent cx="2303145" cy="414020"/>
                <wp:effectExtent l="0" t="0" r="0" b="508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51E" w:rsidRPr="008E451E" w:rsidRDefault="0008272E" w:rsidP="008E451E">
                            <w:pP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raille29" w:hAnsi="Braille29"/>
                                <w:sz w:val="52"/>
                                <w:szCs w:val="52"/>
                              </w:rPr>
                              <w:t>Ti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51" type="#_x0000_t202" style="position:absolute;margin-left:126.6pt;margin-top:368.6pt;width:181.35pt;height: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" filled="f" stroked="f">
                <v:textbox>
                  <w:txbxContent>
                    <w:p w:rsidR="008E451E" w:rsidRPr="008E451E" w:rsidRDefault="0008272E" w:rsidP="008E451E">
                      <w:pPr>
                        <w:rPr>
                          <w:rFonts w:ascii="Braille29" w:hAnsi="Braille29"/>
                          <w:sz w:val="52"/>
                          <w:szCs w:val="52"/>
                        </w:rPr>
                      </w:pPr>
                      <w:r>
                        <w:rPr>
                          <w:rFonts w:ascii="Braille29" w:hAnsi="Braille29"/>
                          <w:sz w:val="52"/>
                          <w:szCs w:val="52"/>
                        </w:rPr>
                        <w:t>Ti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AT"/>
        </w:rPr>
        <w:drawing>
          <wp:inline distT="0" distB="0" distL="0" distR="0" wp14:anchorId="1617AF04" wp14:editId="25A1FCA1">
            <wp:extent cx="8971811" cy="4776826"/>
            <wp:effectExtent l="0" t="0" r="127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66245" cy="477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4628" w:rsidSect="00C97391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ille29">
    <w:panose1 w:val="020703040202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1.45pt;height:32.25pt;visibility:visible;mso-wrap-style:square" o:bullet="t">
        <v:imagedata r:id="rId1" o:title=""/>
      </v:shape>
    </w:pict>
  </w:numPicBullet>
  <w:abstractNum w:abstractNumId="0">
    <w:nsid w:val="70D85E41"/>
    <w:multiLevelType w:val="hybridMultilevel"/>
    <w:tmpl w:val="7480CB5A"/>
    <w:lvl w:ilvl="0" w:tplc="FA3EB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D27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CAD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644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FE7C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7260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04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AB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AA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857"/>
    <w:rsid w:val="0008272E"/>
    <w:rsid w:val="00107245"/>
    <w:rsid w:val="00277921"/>
    <w:rsid w:val="002B4628"/>
    <w:rsid w:val="003B415C"/>
    <w:rsid w:val="0048333C"/>
    <w:rsid w:val="005940B3"/>
    <w:rsid w:val="0060418A"/>
    <w:rsid w:val="00604846"/>
    <w:rsid w:val="006830B2"/>
    <w:rsid w:val="006D519D"/>
    <w:rsid w:val="00771B25"/>
    <w:rsid w:val="00887F9F"/>
    <w:rsid w:val="008E451E"/>
    <w:rsid w:val="009A3A9F"/>
    <w:rsid w:val="009A7857"/>
    <w:rsid w:val="00B10F42"/>
    <w:rsid w:val="00B70F1B"/>
    <w:rsid w:val="00B95075"/>
    <w:rsid w:val="00C4718E"/>
    <w:rsid w:val="00C47432"/>
    <w:rsid w:val="00C97391"/>
    <w:rsid w:val="00CB69C3"/>
    <w:rsid w:val="00D20D18"/>
    <w:rsid w:val="00D331E8"/>
    <w:rsid w:val="00DC79C1"/>
    <w:rsid w:val="00E6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8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785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83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E771F-4CF2-43EE-A901-9CA71F0E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-Lab</dc:creator>
  <cp:lastModifiedBy>AT-Lab</cp:lastModifiedBy>
  <cp:revision>2</cp:revision>
  <cp:lastPrinted>2019-07-05T08:11:00Z</cp:lastPrinted>
  <dcterms:created xsi:type="dcterms:W3CDTF">2019-07-05T11:47:00Z</dcterms:created>
  <dcterms:modified xsi:type="dcterms:W3CDTF">2019-07-05T11:47:00Z</dcterms:modified>
</cp:coreProperties>
</file>